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6994"/>
      </w:tblGrid>
      <w:tr w:rsidR="00134CD1" w:rsidRPr="002E2A94" w14:paraId="1BC88D13" w14:textId="77777777" w:rsidTr="00642217">
        <w:trPr>
          <w:trHeight w:hRule="exact" w:val="1590"/>
        </w:trPr>
        <w:tc>
          <w:tcPr>
            <w:tcW w:w="1793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E136" w14:textId="77777777" w:rsidR="00134CD1" w:rsidRPr="002E2A94" w:rsidRDefault="00A574D5" w:rsidP="00E179BE">
            <w:pPr>
              <w:rPr>
                <w:rFonts w:asciiTheme="minorHAnsi" w:hAnsiTheme="minorHAnsi" w:cstheme="minorHAnsi"/>
              </w:rPr>
            </w:pPr>
            <w:r w:rsidRPr="002E2A9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69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B041" w14:textId="5AC830CA" w:rsidR="00134CD1" w:rsidRPr="002E2A94" w:rsidRDefault="00642217" w:rsidP="00642217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2E2A94">
              <w:rPr>
                <w:rFonts w:asciiTheme="minorHAnsi" w:hAnsiTheme="minorHAnsi" w:cstheme="minorHAnsi"/>
              </w:rPr>
              <w:t>Solicita</w:t>
            </w:r>
            <w:r w:rsidR="003E62F1" w:rsidRPr="002E2A94">
              <w:rPr>
                <w:rFonts w:asciiTheme="minorHAnsi" w:hAnsiTheme="minorHAnsi" w:cstheme="minorHAnsi"/>
              </w:rPr>
              <w:t xml:space="preserve"> ao CAU/BR </w:t>
            </w:r>
            <w:r w:rsidRPr="002E2A94">
              <w:rPr>
                <w:rFonts w:asciiTheme="minorHAnsi" w:hAnsiTheme="minorHAnsi" w:cstheme="minorHAnsi"/>
              </w:rPr>
              <w:t>a revisão</w:t>
            </w:r>
            <w:r w:rsidR="003E62F1" w:rsidRPr="002E2A94">
              <w:rPr>
                <w:rFonts w:asciiTheme="minorHAnsi" w:hAnsiTheme="minorHAnsi" w:cstheme="minorHAnsi"/>
              </w:rPr>
              <w:t xml:space="preserve"> da Resolução 83 que </w:t>
            </w:r>
            <w:r w:rsidRPr="002E2A94">
              <w:rPr>
                <w:rFonts w:asciiTheme="minorHAnsi" w:hAnsiTheme="minorHAnsi" w:cstheme="minorHAnsi"/>
              </w:rPr>
              <w:t>“</w:t>
            </w:r>
            <w:r w:rsidR="003E62F1" w:rsidRPr="002E2A94">
              <w:rPr>
                <w:rFonts w:asciiTheme="minorHAnsi" w:hAnsiTheme="minorHAnsi" w:cstheme="minorHAnsi"/>
              </w:rPr>
              <w:t>disciplina o registro, em caráter excepcional, em razão de ordem judicial, de arquitetos e urbanistas egressos de cursos de Arquitetura e Urbanismo não reconhecidos na forma da Lei n° 9.394, de 1996, e dá outras providências</w:t>
            </w:r>
            <w:r w:rsidRPr="002E2A94">
              <w:rPr>
                <w:rFonts w:asciiTheme="minorHAnsi" w:hAnsiTheme="minorHAnsi" w:cstheme="minorHAnsi"/>
              </w:rPr>
              <w:t>”</w:t>
            </w:r>
          </w:p>
        </w:tc>
      </w:tr>
      <w:tr w:rsidR="00134CD1" w:rsidRPr="002E2A94" w14:paraId="547490C0" w14:textId="77777777">
        <w:trPr>
          <w:trHeight w:hRule="exact" w:val="312"/>
        </w:trPr>
        <w:tc>
          <w:tcPr>
            <w:tcW w:w="8787" w:type="dxa"/>
            <w:gridSpan w:val="2"/>
            <w:tcBorders>
              <w:top w:val="single" w:sz="18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D51C" w14:textId="53662DDC" w:rsidR="00134CD1" w:rsidRPr="002E2A94" w:rsidRDefault="00A574D5" w:rsidP="000B2E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E2A94">
              <w:rPr>
                <w:rFonts w:asciiTheme="minorHAnsi" w:hAnsiTheme="minorHAnsi" w:cstheme="minorHAnsi"/>
                <w:b/>
              </w:rPr>
              <w:t xml:space="preserve">DELIBERAÇÃO N. </w:t>
            </w:r>
            <w:r w:rsidR="003E62F1" w:rsidRPr="002E2A94">
              <w:rPr>
                <w:rFonts w:asciiTheme="minorHAnsi" w:hAnsiTheme="minorHAnsi" w:cstheme="minorHAnsi"/>
                <w:b/>
              </w:rPr>
              <w:t>0</w:t>
            </w:r>
            <w:r w:rsidR="00A12191" w:rsidRPr="002E2A94">
              <w:rPr>
                <w:rFonts w:asciiTheme="minorHAnsi" w:hAnsiTheme="minorHAnsi" w:cstheme="minorHAnsi"/>
                <w:b/>
              </w:rPr>
              <w:t>67</w:t>
            </w:r>
            <w:r w:rsidRPr="002E2A94">
              <w:rPr>
                <w:rFonts w:asciiTheme="minorHAnsi" w:hAnsiTheme="minorHAnsi" w:cstheme="minorHAnsi"/>
                <w:b/>
              </w:rPr>
              <w:t>/202</w:t>
            </w:r>
            <w:r w:rsidR="000630EB" w:rsidRPr="002E2A94">
              <w:rPr>
                <w:rFonts w:asciiTheme="minorHAnsi" w:hAnsiTheme="minorHAnsi" w:cstheme="minorHAnsi"/>
                <w:b/>
              </w:rPr>
              <w:t>2</w:t>
            </w:r>
            <w:r w:rsidRPr="002E2A94">
              <w:rPr>
                <w:rFonts w:asciiTheme="minorHAnsi" w:hAnsiTheme="minorHAnsi" w:cstheme="minorHAnsi"/>
                <w:b/>
              </w:rPr>
              <w:t xml:space="preserve"> – CEF – CAU/RS</w:t>
            </w:r>
          </w:p>
        </w:tc>
      </w:tr>
    </w:tbl>
    <w:p w14:paraId="16E20013" w14:textId="77777777" w:rsidR="00134CD1" w:rsidRPr="002E2A94" w:rsidRDefault="00134CD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0E3BE1" w14:textId="13EAFBBB" w:rsidR="00134CD1" w:rsidRPr="002E2A94" w:rsidRDefault="00A574D5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  <w:r w:rsidRPr="002E2A94">
        <w:rPr>
          <w:rFonts w:asciiTheme="minorHAnsi" w:eastAsiaTheme="minorEastAsia" w:hAnsiTheme="minorHAnsi" w:cstheme="minorHAnsi"/>
        </w:rPr>
        <w:t xml:space="preserve">A COMISSÃO DE ENSINO E FORMAÇÃO – CEF-CAU/RS, </w:t>
      </w:r>
      <w:r w:rsidR="005C4A67" w:rsidRPr="002E2A94">
        <w:rPr>
          <w:rFonts w:asciiTheme="minorHAnsi" w:eastAsiaTheme="minorEastAsia" w:hAnsiTheme="minorHAnsi" w:cstheme="minorHAnsi"/>
        </w:rPr>
        <w:t xml:space="preserve">reunida </w:t>
      </w:r>
      <w:r w:rsidR="003E62F1" w:rsidRPr="002E2A94">
        <w:rPr>
          <w:rFonts w:asciiTheme="minorHAnsi" w:eastAsiaTheme="minorEastAsia" w:hAnsiTheme="minorHAnsi" w:cstheme="minorHAnsi"/>
        </w:rPr>
        <w:t>ordinariamente</w:t>
      </w:r>
      <w:r w:rsidR="005C4A67" w:rsidRPr="002E2A94">
        <w:rPr>
          <w:rFonts w:asciiTheme="minorHAnsi" w:eastAsiaTheme="minorEastAsia" w:hAnsiTheme="minorHAnsi" w:cstheme="minorHAnsi"/>
        </w:rPr>
        <w:t xml:space="preserve"> </w:t>
      </w:r>
      <w:r w:rsidR="00A12191" w:rsidRPr="002E2A94">
        <w:rPr>
          <w:rFonts w:asciiTheme="minorHAnsi" w:eastAsiaTheme="minorEastAsia" w:hAnsiTheme="minorHAnsi" w:cstheme="minorHAnsi"/>
        </w:rPr>
        <w:t xml:space="preserve">na sede do CAU/RS em Porto Alegre, no dia 18 de outubro de 2022, </w:t>
      </w:r>
      <w:r w:rsidR="005C4A67" w:rsidRPr="002E2A94">
        <w:rPr>
          <w:rFonts w:asciiTheme="minorHAnsi" w:eastAsiaTheme="minorEastAsia" w:hAnsiTheme="minorHAnsi" w:cstheme="minorHAnsi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14:paraId="76556388" w14:textId="35CC9E13" w:rsidR="4F4DC3C9" w:rsidRPr="002E2A94" w:rsidRDefault="4F4DC3C9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</w:p>
    <w:p w14:paraId="0FC0CFF2" w14:textId="71AC4BB3" w:rsidR="4F4DC3C9" w:rsidRPr="002E2A94" w:rsidRDefault="4F4DC3C9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  <w:r w:rsidRPr="002E2A94">
        <w:rPr>
          <w:rFonts w:asciiTheme="minorHAnsi" w:eastAsiaTheme="minorEastAsia" w:hAnsiTheme="minorHAnsi" w:cstheme="minorHAnsi"/>
        </w:rPr>
        <w:t xml:space="preserve">Considerando a </w:t>
      </w:r>
      <w:r w:rsidR="005C4A67" w:rsidRPr="002E2A94">
        <w:rPr>
          <w:rFonts w:asciiTheme="minorHAnsi" w:eastAsiaTheme="minorEastAsia" w:hAnsiTheme="minorHAnsi" w:cstheme="minorHAnsi"/>
        </w:rPr>
        <w:t>Lei nº</w:t>
      </w:r>
      <w:r w:rsidRPr="002E2A94">
        <w:rPr>
          <w:rFonts w:asciiTheme="minorHAnsi" w:eastAsiaTheme="minorEastAsia" w:hAnsiTheme="minorHAnsi" w:cstheme="minorHAnsi"/>
        </w:rPr>
        <w:t xml:space="preserve"> 12.378/2010, que regulamenta o exercício da Arquitetura e Urbanismo, cria o CAU/BR e os Conselhos de Arquitetura e Urbanismo dos Estados e do Distrito Federal – CAU/</w:t>
      </w:r>
      <w:proofErr w:type="spellStart"/>
      <w:r w:rsidRPr="002E2A94">
        <w:rPr>
          <w:rFonts w:asciiTheme="minorHAnsi" w:eastAsiaTheme="minorEastAsia" w:hAnsiTheme="minorHAnsi" w:cstheme="minorHAnsi"/>
        </w:rPr>
        <w:t>UFs</w:t>
      </w:r>
      <w:proofErr w:type="spellEnd"/>
      <w:r w:rsidRPr="002E2A94">
        <w:rPr>
          <w:rFonts w:asciiTheme="minorHAnsi" w:eastAsiaTheme="minorEastAsia" w:hAnsiTheme="minorHAnsi" w:cstheme="minorHAnsi"/>
        </w:rPr>
        <w:t>, estabelece, em seu art. 3º, que os “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;</w:t>
      </w:r>
    </w:p>
    <w:p w14:paraId="4BD876DA" w14:textId="0827A8B9" w:rsidR="4F4DC3C9" w:rsidRPr="002E2A94" w:rsidRDefault="4F4DC3C9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</w:p>
    <w:p w14:paraId="45CF54B2" w14:textId="620D448B" w:rsidR="4F4DC3C9" w:rsidRPr="002E2A94" w:rsidRDefault="005C4A67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  <w:r w:rsidRPr="002E2A94">
        <w:rPr>
          <w:rFonts w:asciiTheme="minorHAnsi" w:eastAsiaTheme="minorEastAsia" w:hAnsiTheme="minorHAnsi" w:cstheme="minorHAnsi"/>
        </w:rPr>
        <w:t>Considerando que a Lei nº</w:t>
      </w:r>
      <w:r w:rsidR="310E7477" w:rsidRPr="002E2A94">
        <w:rPr>
          <w:rFonts w:asciiTheme="minorHAnsi" w:eastAsiaTheme="minorEastAsia" w:hAnsiTheme="minorHAnsi" w:cstheme="minorHAnsi"/>
        </w:rPr>
        <w:t xml:space="preserve"> 12.378/2010, estabelece, no art. 6º, Incisos I e II, como requisitos para o registro a capacidade civil e diploma de graduação em arquitetura e urbanismo, obtido em instituição de ensino superior oficialmente reconhecida pelo poder público;</w:t>
      </w:r>
    </w:p>
    <w:p w14:paraId="0386EE54" w14:textId="77777777" w:rsidR="005C4A67" w:rsidRPr="002E2A94" w:rsidRDefault="005C4A67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</w:p>
    <w:p w14:paraId="29E4D92E" w14:textId="3C08F339" w:rsidR="005C4A67" w:rsidRPr="002E2A94" w:rsidRDefault="005C4A67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  <w:r w:rsidRPr="002E2A94">
        <w:rPr>
          <w:rFonts w:asciiTheme="minorHAnsi" w:eastAsiaTheme="minorEastAsia" w:hAnsiTheme="minorHAnsi" w:cstheme="minorHAnsi"/>
        </w:rPr>
        <w:t>Considerando que a Lei nº</w:t>
      </w:r>
      <w:r w:rsidR="00B748DF" w:rsidRPr="002E2A94">
        <w:rPr>
          <w:rFonts w:asciiTheme="minorHAnsi" w:eastAsiaTheme="minorEastAsia" w:hAnsiTheme="minorHAnsi" w:cstheme="minorHAnsi"/>
        </w:rPr>
        <w:t xml:space="preserve"> </w:t>
      </w:r>
      <w:r w:rsidRPr="002E2A94">
        <w:rPr>
          <w:rFonts w:asciiTheme="minorHAnsi" w:eastAsiaTheme="minorEastAsia" w:hAnsiTheme="minorHAnsi" w:cstheme="minorHAnsi"/>
        </w:rPr>
        <w:t>12.378/2010, no art. 61, institui a Comissão Permanente de Ensino e Formação, bem como Colegiado de Entidades Nacionais, concedendo aos CAU/</w:t>
      </w:r>
      <w:proofErr w:type="spellStart"/>
      <w:r w:rsidRPr="002E2A94">
        <w:rPr>
          <w:rFonts w:asciiTheme="minorHAnsi" w:eastAsiaTheme="minorEastAsia" w:hAnsiTheme="minorHAnsi" w:cstheme="minorHAnsi"/>
        </w:rPr>
        <w:t>UFs</w:t>
      </w:r>
      <w:proofErr w:type="spellEnd"/>
      <w:r w:rsidRPr="002E2A94">
        <w:rPr>
          <w:rFonts w:asciiTheme="minorHAnsi" w:eastAsiaTheme="minorEastAsia" w:hAnsiTheme="minorHAnsi" w:cstheme="minorHAnsi"/>
        </w:rPr>
        <w:t xml:space="preserve"> a competência para tratar das questões do ensino da Arquitetura e Urbanismo;</w:t>
      </w:r>
    </w:p>
    <w:p w14:paraId="52DE8695" w14:textId="7AB73F1B" w:rsidR="4F4DC3C9" w:rsidRPr="002E2A94" w:rsidRDefault="4F4DC3C9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</w:p>
    <w:p w14:paraId="5B31E1E8" w14:textId="29133835" w:rsidR="4F4DC3C9" w:rsidRPr="002E2A94" w:rsidRDefault="4F4DC3C9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  <w:r w:rsidRPr="002E2A94">
        <w:rPr>
          <w:rFonts w:asciiTheme="minorHAnsi" w:eastAsiaTheme="minorEastAsia" w:hAnsiTheme="minorHAnsi" w:cstheme="minorHAnsi"/>
        </w:rPr>
        <w:t>Co</w:t>
      </w:r>
      <w:r w:rsidR="008D7F68" w:rsidRPr="002E2A94">
        <w:rPr>
          <w:rFonts w:asciiTheme="minorHAnsi" w:eastAsiaTheme="minorEastAsia" w:hAnsiTheme="minorHAnsi" w:cstheme="minorHAnsi"/>
        </w:rPr>
        <w:t>nsiderando que a</w:t>
      </w:r>
      <w:r w:rsidR="005C4A67" w:rsidRPr="002E2A94">
        <w:rPr>
          <w:rFonts w:asciiTheme="minorHAnsi" w:eastAsiaTheme="minorEastAsia" w:hAnsiTheme="minorHAnsi" w:cstheme="minorHAnsi"/>
        </w:rPr>
        <w:t xml:space="preserve"> Resolução CAU/BR nº</w:t>
      </w:r>
      <w:r w:rsidRPr="002E2A94">
        <w:rPr>
          <w:rFonts w:asciiTheme="minorHAnsi" w:eastAsiaTheme="minorEastAsia" w:hAnsiTheme="minorHAnsi" w:cstheme="minorHAnsi"/>
        </w:rPr>
        <w:t xml:space="preserve"> </w:t>
      </w:r>
      <w:r w:rsidR="00B0230F" w:rsidRPr="002E2A94">
        <w:rPr>
          <w:rFonts w:asciiTheme="minorHAnsi" w:eastAsiaTheme="minorEastAsia" w:hAnsiTheme="minorHAnsi" w:cstheme="minorHAnsi"/>
        </w:rPr>
        <w:t xml:space="preserve">83/2014, a qual </w:t>
      </w:r>
      <w:r w:rsidR="00B748DF" w:rsidRPr="002E2A94">
        <w:rPr>
          <w:rFonts w:asciiTheme="minorHAnsi" w:eastAsiaTheme="minorEastAsia" w:hAnsiTheme="minorHAnsi" w:cstheme="minorHAnsi"/>
          <w:bCs/>
        </w:rPr>
        <w:t>d</w:t>
      </w:r>
      <w:r w:rsidR="00B0230F" w:rsidRPr="002E2A94">
        <w:rPr>
          <w:rFonts w:asciiTheme="minorHAnsi" w:eastAsiaTheme="minorEastAsia" w:hAnsiTheme="minorHAnsi" w:cstheme="minorHAnsi"/>
          <w:bCs/>
        </w:rPr>
        <w:t>isciplina o registro profissional, em caráter excepcional, em razão de ordem judicial, de arquitetos e urbanistas egressos de cursos de Arquitetura e Urbanismo não reconhecidos;</w:t>
      </w:r>
    </w:p>
    <w:p w14:paraId="22752B60" w14:textId="7005459F" w:rsidR="4F4DC3C9" w:rsidRPr="002E2A94" w:rsidRDefault="4F4DC3C9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</w:p>
    <w:p w14:paraId="505B6C5A" w14:textId="3BAA4314" w:rsidR="4F4DC3C9" w:rsidRPr="002E2A94" w:rsidRDefault="006D7151" w:rsidP="003E62F1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  <w:r w:rsidRPr="002E2A94">
        <w:rPr>
          <w:rFonts w:asciiTheme="minorHAnsi" w:eastAsiaTheme="minorEastAsia" w:hAnsiTheme="minorHAnsi" w:cstheme="minorHAnsi"/>
        </w:rPr>
        <w:t>Considerando q</w:t>
      </w:r>
      <w:r w:rsidR="00B748DF" w:rsidRPr="002E2A94">
        <w:rPr>
          <w:rFonts w:asciiTheme="minorHAnsi" w:eastAsiaTheme="minorEastAsia" w:hAnsiTheme="minorHAnsi" w:cstheme="minorHAnsi"/>
        </w:rPr>
        <w:t xml:space="preserve">ue a </w:t>
      </w:r>
      <w:proofErr w:type="spellStart"/>
      <w:r w:rsidR="003E62F1" w:rsidRPr="002E2A94">
        <w:rPr>
          <w:rFonts w:asciiTheme="minorHAnsi" w:eastAsiaTheme="minorEastAsia" w:hAnsiTheme="minorHAnsi" w:cstheme="minorHAnsi"/>
        </w:rPr>
        <w:t>a</w:t>
      </w:r>
      <w:proofErr w:type="spellEnd"/>
      <w:r w:rsidR="003E62F1" w:rsidRPr="002E2A94">
        <w:rPr>
          <w:rFonts w:asciiTheme="minorHAnsi" w:eastAsiaTheme="minorEastAsia" w:hAnsiTheme="minorHAnsi" w:cstheme="minorHAnsi"/>
        </w:rPr>
        <w:t xml:space="preserve"> Deliberação Plenária DPO-RS nº 942/2018,</w:t>
      </w:r>
      <w:r w:rsidRPr="002E2A94">
        <w:rPr>
          <w:rFonts w:asciiTheme="minorHAnsi" w:eastAsiaTheme="minorEastAsia" w:hAnsiTheme="minorHAnsi" w:cstheme="minorHAnsi"/>
        </w:rPr>
        <w:t xml:space="preserve"> parcialmente alterada pela </w:t>
      </w:r>
      <w:r w:rsidR="003E62F1" w:rsidRPr="002E2A94">
        <w:rPr>
          <w:rFonts w:asciiTheme="minorHAnsi" w:eastAsiaTheme="minorEastAsia" w:hAnsiTheme="minorHAnsi" w:cstheme="minorHAnsi"/>
        </w:rPr>
        <w:t>Deliberação Plenária DPO-RS nº 1507/2022</w:t>
      </w:r>
      <w:r w:rsidRPr="002E2A94">
        <w:rPr>
          <w:rFonts w:asciiTheme="minorHAnsi" w:eastAsiaTheme="minorEastAsia" w:hAnsiTheme="minorHAnsi" w:cstheme="minorHAnsi"/>
        </w:rPr>
        <w:t>, respons</w:t>
      </w:r>
      <w:r w:rsidR="00B0230F" w:rsidRPr="002E2A94">
        <w:rPr>
          <w:rFonts w:asciiTheme="minorHAnsi" w:eastAsiaTheme="minorEastAsia" w:hAnsiTheme="minorHAnsi" w:cstheme="minorHAnsi"/>
        </w:rPr>
        <w:t>ável</w:t>
      </w:r>
      <w:r w:rsidRPr="002E2A94">
        <w:rPr>
          <w:rFonts w:asciiTheme="minorHAnsi" w:eastAsiaTheme="minorEastAsia" w:hAnsiTheme="minorHAnsi" w:cstheme="minorHAnsi"/>
        </w:rPr>
        <w:t xml:space="preserve"> por definir os procedimentos para a efetivação dos registros profissionais no âmbito do CAU/RS, não prevê procedimentos para os casos de registros profissionais concedidos por decisão judicial;</w:t>
      </w:r>
    </w:p>
    <w:p w14:paraId="18451060" w14:textId="77777777" w:rsidR="003E62F1" w:rsidRPr="002E2A94" w:rsidRDefault="003E62F1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</w:p>
    <w:p w14:paraId="2C91F09E" w14:textId="5E855D34" w:rsidR="003E62F1" w:rsidRPr="002E2A94" w:rsidRDefault="003E62F1" w:rsidP="003E62F1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  <w:r w:rsidRPr="002E2A94">
        <w:rPr>
          <w:rFonts w:asciiTheme="minorHAnsi" w:eastAsiaTheme="minorEastAsia" w:hAnsiTheme="minorHAnsi" w:cstheme="minorHAnsi"/>
        </w:rPr>
        <w:t>Considerando a DELIBERAÇÃO PLENÁRIA DPO/RS Nº 1439/2022 a qual “estabelece critérios para abertura de processo de registro profissional para egressos de cursos de Arquitetura e Urbanismo oferecidos no formato ‘Educação à Distância’, no âmbito do CAU/RS e dá outras providências”.</w:t>
      </w:r>
    </w:p>
    <w:p w14:paraId="6C09C795" w14:textId="77777777" w:rsidR="006D7151" w:rsidRPr="002E2A94" w:rsidRDefault="006D7151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</w:p>
    <w:p w14:paraId="5DDE4DB0" w14:textId="318EB831" w:rsidR="003E62F1" w:rsidRPr="002E2A94" w:rsidRDefault="003E62F1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  <w:r w:rsidRPr="002E2A94">
        <w:rPr>
          <w:rFonts w:asciiTheme="minorHAnsi" w:eastAsiaTheme="minorEastAsia" w:hAnsiTheme="minorHAnsi" w:cstheme="minorHAnsi"/>
        </w:rPr>
        <w:lastRenderedPageBreak/>
        <w:t xml:space="preserve">Considerando que é fato novo dentre os procedimentos ordinários da CEF a análise das primeiras solicitações de registro provenientes de egressos de cursos </w:t>
      </w:r>
      <w:proofErr w:type="spellStart"/>
      <w:r w:rsidRPr="002E2A94">
        <w:rPr>
          <w:rFonts w:asciiTheme="minorHAnsi" w:eastAsiaTheme="minorEastAsia" w:hAnsiTheme="minorHAnsi" w:cstheme="minorHAnsi"/>
        </w:rPr>
        <w:t>EaD</w:t>
      </w:r>
      <w:proofErr w:type="spellEnd"/>
      <w:r w:rsidRPr="002E2A94">
        <w:rPr>
          <w:rFonts w:asciiTheme="minorHAnsi" w:eastAsiaTheme="minorEastAsia" w:hAnsiTheme="minorHAnsi" w:cstheme="minorHAnsi"/>
        </w:rPr>
        <w:t xml:space="preserve"> e sem ato oficial de reconhecimento do curso publicado pelo MEC.</w:t>
      </w:r>
    </w:p>
    <w:p w14:paraId="6C4CD795" w14:textId="77777777" w:rsidR="003E62F1" w:rsidRPr="002E2A94" w:rsidRDefault="003E62F1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</w:p>
    <w:p w14:paraId="429AE4CD" w14:textId="69AEED53" w:rsidR="4F4DC3C9" w:rsidRPr="002E2A94" w:rsidRDefault="4F4DC3C9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  <w:r w:rsidRPr="002E2A94">
        <w:rPr>
          <w:rFonts w:asciiTheme="minorHAnsi" w:eastAsiaTheme="minorEastAsia" w:hAnsiTheme="minorHAnsi" w:cstheme="minorHAnsi"/>
        </w:rPr>
        <w:t xml:space="preserve">Considerando a necessidade de adoção de </w:t>
      </w:r>
      <w:r w:rsidR="006D7151" w:rsidRPr="002E2A94">
        <w:rPr>
          <w:rFonts w:asciiTheme="minorHAnsi" w:eastAsiaTheme="minorEastAsia" w:hAnsiTheme="minorHAnsi" w:cstheme="minorHAnsi"/>
        </w:rPr>
        <w:t xml:space="preserve">procedimentos </w:t>
      </w:r>
      <w:r w:rsidRPr="002E2A94">
        <w:rPr>
          <w:rFonts w:asciiTheme="minorHAnsi" w:eastAsiaTheme="minorEastAsia" w:hAnsiTheme="minorHAnsi" w:cstheme="minorHAnsi"/>
        </w:rPr>
        <w:t xml:space="preserve">que </w:t>
      </w:r>
      <w:r w:rsidR="006D7151" w:rsidRPr="002E2A94">
        <w:rPr>
          <w:rFonts w:asciiTheme="minorHAnsi" w:eastAsiaTheme="minorEastAsia" w:hAnsiTheme="minorHAnsi" w:cstheme="minorHAnsi"/>
        </w:rPr>
        <w:t>viabilizem</w:t>
      </w:r>
      <w:r w:rsidRPr="002E2A94">
        <w:rPr>
          <w:rFonts w:asciiTheme="minorHAnsi" w:eastAsiaTheme="minorEastAsia" w:hAnsiTheme="minorHAnsi" w:cstheme="minorHAnsi"/>
        </w:rPr>
        <w:t xml:space="preserve"> o</w:t>
      </w:r>
      <w:r w:rsidR="00453F6F" w:rsidRPr="002E2A94">
        <w:rPr>
          <w:rFonts w:asciiTheme="minorHAnsi" w:eastAsiaTheme="minorEastAsia" w:hAnsiTheme="minorHAnsi" w:cstheme="minorHAnsi"/>
        </w:rPr>
        <w:t xml:space="preserve"> registro</w:t>
      </w:r>
      <w:r w:rsidR="00F014E3" w:rsidRPr="002E2A94">
        <w:rPr>
          <w:rFonts w:asciiTheme="minorHAnsi" w:eastAsiaTheme="minorEastAsia" w:hAnsiTheme="minorHAnsi" w:cstheme="minorHAnsi"/>
        </w:rPr>
        <w:t xml:space="preserve"> imediato</w:t>
      </w:r>
      <w:r w:rsidR="00453F6F" w:rsidRPr="002E2A94">
        <w:rPr>
          <w:rFonts w:asciiTheme="minorHAnsi" w:eastAsiaTheme="minorEastAsia" w:hAnsiTheme="minorHAnsi" w:cstheme="minorHAnsi"/>
        </w:rPr>
        <w:t xml:space="preserve"> de profissionais que possuem decisão</w:t>
      </w:r>
      <w:r w:rsidR="00F014E3" w:rsidRPr="002E2A94">
        <w:rPr>
          <w:rFonts w:asciiTheme="minorHAnsi" w:eastAsiaTheme="minorEastAsia" w:hAnsiTheme="minorHAnsi" w:cstheme="minorHAnsi"/>
        </w:rPr>
        <w:t xml:space="preserve"> liminar</w:t>
      </w:r>
      <w:r w:rsidR="00453F6F" w:rsidRPr="002E2A94">
        <w:rPr>
          <w:rFonts w:asciiTheme="minorHAnsi" w:eastAsiaTheme="minorEastAsia" w:hAnsiTheme="minorHAnsi" w:cstheme="minorHAnsi"/>
        </w:rPr>
        <w:t xml:space="preserve"> favorável</w:t>
      </w:r>
      <w:r w:rsidR="00F014E3" w:rsidRPr="002E2A94">
        <w:rPr>
          <w:rFonts w:asciiTheme="minorHAnsi" w:eastAsiaTheme="minorEastAsia" w:hAnsiTheme="minorHAnsi" w:cstheme="minorHAnsi"/>
        </w:rPr>
        <w:t>;</w:t>
      </w:r>
    </w:p>
    <w:p w14:paraId="311BC6A9" w14:textId="77777777" w:rsidR="00134CD1" w:rsidRPr="002E2A94" w:rsidRDefault="00134CD1" w:rsidP="005C4A67">
      <w:pPr>
        <w:tabs>
          <w:tab w:val="left" w:pos="1418"/>
        </w:tabs>
        <w:jc w:val="both"/>
        <w:rPr>
          <w:rFonts w:asciiTheme="minorHAnsi" w:eastAsiaTheme="minorEastAsia" w:hAnsiTheme="minorHAnsi" w:cstheme="minorHAnsi"/>
        </w:rPr>
      </w:pPr>
    </w:p>
    <w:p w14:paraId="11A10369" w14:textId="471E62F5" w:rsidR="00134CD1" w:rsidRPr="002E2A94" w:rsidRDefault="00A574D5" w:rsidP="005C4A67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</w:rPr>
      </w:pPr>
      <w:r w:rsidRPr="002E2A94">
        <w:rPr>
          <w:rFonts w:asciiTheme="minorHAnsi" w:hAnsiTheme="minorHAnsi" w:cstheme="minorHAnsi"/>
          <w:b/>
          <w:bCs/>
        </w:rPr>
        <w:t>DELIBERA</w:t>
      </w:r>
      <w:r w:rsidR="00A6165D" w:rsidRPr="002E2A94">
        <w:rPr>
          <w:rFonts w:asciiTheme="minorHAnsi" w:hAnsiTheme="minorHAnsi" w:cstheme="minorHAnsi"/>
          <w:b/>
          <w:bCs/>
        </w:rPr>
        <w:t xml:space="preserve"> por:</w:t>
      </w:r>
    </w:p>
    <w:p w14:paraId="690C8798" w14:textId="77777777" w:rsidR="00134CD1" w:rsidRPr="002E2A94" w:rsidRDefault="00134CD1" w:rsidP="005C4A6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4B5106" w14:textId="4929F64B" w:rsidR="003459E4" w:rsidRPr="002E2A94" w:rsidRDefault="003459E4" w:rsidP="002E2A94">
      <w:pPr>
        <w:pStyle w:val="PargrafodaLista"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pacing w:val="3"/>
          <w:shd w:val="clear" w:color="auto" w:fill="FFFFFF"/>
        </w:rPr>
      </w:pPr>
      <w:r w:rsidRPr="002E2A94">
        <w:rPr>
          <w:rFonts w:ascii="Calibri" w:hAnsi="Calibri" w:cs="Calibri"/>
          <w:spacing w:val="3"/>
          <w:shd w:val="clear" w:color="auto" w:fill="FFFFFF"/>
        </w:rPr>
        <w:t>Por solicitar ao CAU/BR a revisão da Resolução 83/2014 visando sua adequação, principalmente, quanto ao art. 1º, para que defina que os registros profissionais provenientes de decisão judicial sejam em caráter PROVISÓRIO até o trânsito em julgado do processo.</w:t>
      </w:r>
    </w:p>
    <w:p w14:paraId="715823C4" w14:textId="77777777" w:rsidR="003E62F1" w:rsidRPr="002E2A94" w:rsidRDefault="003E62F1" w:rsidP="002E2A94">
      <w:pPr>
        <w:jc w:val="both"/>
        <w:rPr>
          <w:rFonts w:ascii="Calibri" w:hAnsi="Calibri" w:cs="Calibri"/>
        </w:rPr>
      </w:pPr>
    </w:p>
    <w:p w14:paraId="5D60FCC7" w14:textId="427D7EC7" w:rsidR="003E62F1" w:rsidRPr="002E2A94" w:rsidRDefault="003E62F1" w:rsidP="002E2A94">
      <w:pPr>
        <w:pStyle w:val="PargrafodaLista"/>
        <w:numPr>
          <w:ilvl w:val="0"/>
          <w:numId w:val="5"/>
        </w:numPr>
        <w:suppressAutoHyphens w:val="0"/>
        <w:autoSpaceDN/>
        <w:spacing w:line="259" w:lineRule="auto"/>
        <w:jc w:val="both"/>
        <w:textAlignment w:val="auto"/>
        <w:rPr>
          <w:rFonts w:ascii="Calibri" w:hAnsi="Calibri" w:cs="Calibri"/>
        </w:rPr>
      </w:pPr>
      <w:r w:rsidRPr="002E2A94">
        <w:rPr>
          <w:rFonts w:ascii="Calibri" w:hAnsi="Calibri" w:cs="Calibri"/>
        </w:rPr>
        <w:t xml:space="preserve">Por enviar à Presidência para que nos termos do art. 116, do Regimento Interno do CAU/RS, </w:t>
      </w:r>
      <w:r w:rsidR="00AA0749" w:rsidRPr="002E2A94">
        <w:rPr>
          <w:rFonts w:ascii="Calibri" w:hAnsi="Calibri" w:cs="Calibri"/>
        </w:rPr>
        <w:t>dê ciência ao CAU/BR e demais providências que julgar pertinentes</w:t>
      </w:r>
      <w:r w:rsidRPr="002E2A94">
        <w:rPr>
          <w:rFonts w:ascii="Calibri" w:hAnsi="Calibri" w:cs="Calibri"/>
        </w:rPr>
        <w:t>;</w:t>
      </w:r>
    </w:p>
    <w:p w14:paraId="7D4FA6B7" w14:textId="77777777" w:rsidR="00A63CC4" w:rsidRPr="002E2A94" w:rsidRDefault="00A63CC4" w:rsidP="005C4A6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7429B32" w14:textId="77777777" w:rsidR="00403A27" w:rsidRPr="002E2A94" w:rsidRDefault="00403A27" w:rsidP="005C4A6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7592369" w14:textId="48D0C3C6" w:rsidR="00585E60" w:rsidRPr="002E2A94" w:rsidRDefault="00005F38" w:rsidP="005C4A67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E2A94">
        <w:rPr>
          <w:rFonts w:asciiTheme="minorHAnsi" w:hAnsiTheme="minorHAnsi" w:cstheme="minorHAnsi"/>
        </w:rPr>
        <w:t xml:space="preserve">Porto Alegre – RS, </w:t>
      </w:r>
      <w:r w:rsidR="00AA0749" w:rsidRPr="002E2A94">
        <w:rPr>
          <w:rFonts w:asciiTheme="minorHAnsi" w:hAnsiTheme="minorHAnsi" w:cstheme="minorHAnsi"/>
        </w:rPr>
        <w:t>1</w:t>
      </w:r>
      <w:r w:rsidR="00A12191" w:rsidRPr="002E2A94">
        <w:rPr>
          <w:rFonts w:asciiTheme="minorHAnsi" w:hAnsiTheme="minorHAnsi" w:cstheme="minorHAnsi"/>
        </w:rPr>
        <w:t>8</w:t>
      </w:r>
      <w:r w:rsidR="00585E60" w:rsidRPr="002E2A94">
        <w:rPr>
          <w:rFonts w:asciiTheme="minorHAnsi" w:hAnsiTheme="minorHAnsi" w:cstheme="minorHAnsi"/>
        </w:rPr>
        <w:t xml:space="preserve"> de </w:t>
      </w:r>
      <w:r w:rsidR="00AA0749" w:rsidRPr="002E2A94">
        <w:rPr>
          <w:rFonts w:asciiTheme="minorHAnsi" w:hAnsiTheme="minorHAnsi" w:cstheme="minorHAnsi"/>
        </w:rPr>
        <w:t>outubro</w:t>
      </w:r>
      <w:r w:rsidR="00585E60" w:rsidRPr="002E2A94">
        <w:rPr>
          <w:rFonts w:asciiTheme="minorHAnsi" w:hAnsiTheme="minorHAnsi" w:cstheme="minorHAnsi"/>
        </w:rPr>
        <w:t xml:space="preserve"> de 2022.</w:t>
      </w:r>
    </w:p>
    <w:p w14:paraId="51B04258" w14:textId="77777777" w:rsidR="00585E60" w:rsidRPr="002E2A94" w:rsidRDefault="00585E60" w:rsidP="005C4A67">
      <w:pPr>
        <w:tabs>
          <w:tab w:val="left" w:pos="1418"/>
        </w:tabs>
        <w:rPr>
          <w:rFonts w:asciiTheme="minorHAnsi" w:hAnsiTheme="minorHAnsi" w:cstheme="minorHAnsi"/>
          <w:bCs/>
        </w:rPr>
      </w:pPr>
    </w:p>
    <w:p w14:paraId="71EE0395" w14:textId="77777777" w:rsidR="00585E60" w:rsidRPr="002E2A94" w:rsidRDefault="00585E60" w:rsidP="005C4A67">
      <w:pPr>
        <w:rPr>
          <w:rFonts w:asciiTheme="minorHAnsi" w:hAnsiTheme="minorHAnsi" w:cstheme="minorHAnsi"/>
        </w:rPr>
      </w:pPr>
    </w:p>
    <w:p w14:paraId="35DFDD56" w14:textId="0BF3628B" w:rsidR="00642217" w:rsidRPr="002E2A94" w:rsidRDefault="00642217" w:rsidP="00642217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HAnsi"/>
        </w:rPr>
      </w:pPr>
      <w:r w:rsidRPr="002E2A94">
        <w:rPr>
          <w:rFonts w:asciiTheme="minorHAnsi" w:eastAsia="Times New Roman" w:hAnsiTheme="minorHAnsi" w:cstheme="minorHAnsi"/>
        </w:rPr>
        <w:t>Acompanhado dos votos dos conselheiros</w:t>
      </w:r>
      <w:r w:rsidRPr="002E2A94">
        <w:rPr>
          <w:rFonts w:asciiTheme="minorHAnsi" w:eastAsia="Times New Roman" w:hAnsiTheme="minorHAnsi" w:cstheme="minorHAnsi"/>
          <w:b/>
          <w:bCs/>
        </w:rPr>
        <w:t xml:space="preserve"> </w:t>
      </w:r>
      <w:r w:rsidRPr="002E2A94">
        <w:rPr>
          <w:rFonts w:asciiTheme="minorHAnsi" w:eastAsia="Times New Roman" w:hAnsiTheme="minorHAnsi" w:cstheme="minorHAnsi"/>
          <w:b/>
          <w:bCs/>
          <w:color w:val="FF0000"/>
        </w:rPr>
        <w:t xml:space="preserve">Márcia Elizabeth Martins, Núbia Margot Menezes Jardim e </w:t>
      </w:r>
      <w:r w:rsidRPr="002E2A94">
        <w:rPr>
          <w:rFonts w:asciiTheme="minorHAnsi" w:eastAsia="Times New Roman" w:hAnsiTheme="minorHAnsi" w:cstheme="minorHAnsi"/>
          <w:b/>
          <w:bCs/>
          <w:color w:val="FF0000"/>
          <w:highlight w:val="white"/>
        </w:rPr>
        <w:t>Rinaldo Ferreira Barbosa</w:t>
      </w:r>
      <w:r w:rsidRPr="002E2A94">
        <w:rPr>
          <w:rFonts w:asciiTheme="minorHAnsi" w:eastAsia="Times New Roman" w:hAnsiTheme="minorHAnsi" w:cstheme="minorHAnsi"/>
        </w:rPr>
        <w:t xml:space="preserve"> atesto a veracidade das informações aqui apresentadas.</w:t>
      </w:r>
    </w:p>
    <w:p w14:paraId="5087F5E8" w14:textId="77777777" w:rsidR="00585E60" w:rsidRPr="002E2A94" w:rsidRDefault="00585E60" w:rsidP="005C4A6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F1977B" w14:textId="77777777" w:rsidR="00585E60" w:rsidRPr="002E2A94" w:rsidRDefault="00585E60" w:rsidP="005C4A67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714D071F" w14:textId="77777777" w:rsidR="00585E60" w:rsidRPr="002E2A94" w:rsidRDefault="00585E60" w:rsidP="005C4A67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33172E5E" w14:textId="77777777" w:rsidR="00585E60" w:rsidRPr="002E2A94" w:rsidRDefault="00585E60" w:rsidP="005C4A67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1B5A9A9A" w14:textId="77777777" w:rsidR="00585E60" w:rsidRPr="002E2A94" w:rsidRDefault="00585E60" w:rsidP="005C4A67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2E2A94">
        <w:rPr>
          <w:rFonts w:asciiTheme="minorHAnsi" w:eastAsia="Times New Roman" w:hAnsiTheme="minorHAnsi" w:cstheme="minorHAnsi"/>
          <w:b/>
          <w:shd w:val="clear" w:color="auto" w:fill="FFFFFF"/>
        </w:rPr>
        <w:t>Rodrigo Spinelli</w:t>
      </w:r>
    </w:p>
    <w:p w14:paraId="4248A256" w14:textId="51728F34" w:rsidR="00134CD1" w:rsidRPr="002E2A94" w:rsidRDefault="00585E60" w:rsidP="003C00D8">
      <w:pPr>
        <w:tabs>
          <w:tab w:val="left" w:pos="3532"/>
        </w:tabs>
        <w:jc w:val="center"/>
        <w:rPr>
          <w:rFonts w:asciiTheme="minorHAnsi" w:eastAsia="Times New Roman" w:hAnsiTheme="minorHAnsi" w:cstheme="minorHAnsi"/>
        </w:rPr>
      </w:pPr>
      <w:r w:rsidRPr="002E2A94">
        <w:rPr>
          <w:rFonts w:asciiTheme="minorHAnsi" w:eastAsia="Times New Roman" w:hAnsiTheme="minorHAnsi" w:cstheme="minorHAnsi"/>
        </w:rPr>
        <w:t>Coordenador da Comissão - CEF-CAU/RS</w:t>
      </w:r>
    </w:p>
    <w:p w14:paraId="72CB8B6D" w14:textId="77777777" w:rsidR="00AA0749" w:rsidRDefault="00AA0749" w:rsidP="003C00D8">
      <w:pPr>
        <w:tabs>
          <w:tab w:val="left" w:pos="3532"/>
        </w:tabs>
        <w:jc w:val="center"/>
        <w:rPr>
          <w:rFonts w:asciiTheme="minorHAnsi" w:eastAsia="Times New Roman" w:hAnsiTheme="minorHAnsi" w:cstheme="minorHAnsi"/>
        </w:rPr>
      </w:pPr>
    </w:p>
    <w:p w14:paraId="05B0BCAD" w14:textId="77777777" w:rsidR="00AA0749" w:rsidRDefault="00AA0749" w:rsidP="003C00D8">
      <w:pPr>
        <w:tabs>
          <w:tab w:val="left" w:pos="3532"/>
        </w:tabs>
        <w:jc w:val="center"/>
        <w:rPr>
          <w:rFonts w:asciiTheme="minorHAnsi" w:eastAsia="Times New Roman" w:hAnsiTheme="minorHAnsi" w:cstheme="minorHAnsi"/>
        </w:rPr>
      </w:pPr>
    </w:p>
    <w:p w14:paraId="6842F7DC" w14:textId="77777777" w:rsidR="00AA0749" w:rsidRDefault="00AA0749" w:rsidP="003C00D8">
      <w:pPr>
        <w:tabs>
          <w:tab w:val="left" w:pos="3532"/>
        </w:tabs>
        <w:jc w:val="center"/>
        <w:rPr>
          <w:rFonts w:asciiTheme="minorHAnsi" w:eastAsia="Times New Roman" w:hAnsiTheme="minorHAnsi" w:cstheme="minorHAnsi"/>
        </w:rPr>
      </w:pPr>
    </w:p>
    <w:p w14:paraId="6C2BA9E8" w14:textId="77777777" w:rsidR="00AA0749" w:rsidRDefault="00AA0749" w:rsidP="003C00D8">
      <w:pPr>
        <w:tabs>
          <w:tab w:val="left" w:pos="3532"/>
        </w:tabs>
        <w:jc w:val="center"/>
        <w:rPr>
          <w:rFonts w:asciiTheme="minorHAnsi" w:eastAsia="Times New Roman" w:hAnsiTheme="minorHAnsi" w:cstheme="minorHAnsi"/>
        </w:rPr>
      </w:pPr>
    </w:p>
    <w:p w14:paraId="62221434" w14:textId="77777777" w:rsidR="00AA0749" w:rsidRDefault="00AA0749" w:rsidP="003C00D8">
      <w:pPr>
        <w:tabs>
          <w:tab w:val="left" w:pos="3532"/>
        </w:tabs>
        <w:jc w:val="center"/>
        <w:rPr>
          <w:rFonts w:asciiTheme="minorHAnsi" w:eastAsia="Times New Roman" w:hAnsiTheme="minorHAnsi" w:cstheme="minorHAnsi"/>
        </w:rPr>
      </w:pPr>
    </w:p>
    <w:p w14:paraId="506DF086" w14:textId="77777777" w:rsidR="00AA0749" w:rsidRDefault="00AA0749" w:rsidP="003C00D8">
      <w:pPr>
        <w:tabs>
          <w:tab w:val="left" w:pos="3532"/>
        </w:tabs>
        <w:jc w:val="center"/>
        <w:rPr>
          <w:rFonts w:asciiTheme="minorHAnsi" w:eastAsia="Times New Roman" w:hAnsiTheme="minorHAnsi" w:cstheme="minorHAnsi"/>
        </w:rPr>
      </w:pPr>
    </w:p>
    <w:p w14:paraId="24B11228" w14:textId="77777777" w:rsidR="00AA0749" w:rsidRDefault="00AA0749" w:rsidP="003C00D8">
      <w:pPr>
        <w:tabs>
          <w:tab w:val="left" w:pos="3532"/>
        </w:tabs>
        <w:jc w:val="center"/>
        <w:rPr>
          <w:rFonts w:asciiTheme="minorHAnsi" w:eastAsia="Times New Roman" w:hAnsiTheme="minorHAnsi" w:cstheme="minorHAnsi"/>
        </w:rPr>
      </w:pPr>
    </w:p>
    <w:p w14:paraId="38125B54" w14:textId="77777777" w:rsidR="00AA0749" w:rsidRDefault="00AA0749" w:rsidP="003C00D8">
      <w:pPr>
        <w:tabs>
          <w:tab w:val="left" w:pos="3532"/>
        </w:tabs>
        <w:jc w:val="center"/>
        <w:rPr>
          <w:rFonts w:asciiTheme="minorHAnsi" w:eastAsia="Times New Roman" w:hAnsiTheme="minorHAnsi" w:cstheme="minorHAnsi"/>
        </w:rPr>
      </w:pPr>
    </w:p>
    <w:p w14:paraId="33467457" w14:textId="77777777" w:rsidR="00AA0749" w:rsidRDefault="00AA0749" w:rsidP="003C00D8">
      <w:pPr>
        <w:tabs>
          <w:tab w:val="left" w:pos="3532"/>
        </w:tabs>
        <w:jc w:val="center"/>
        <w:rPr>
          <w:rFonts w:asciiTheme="minorHAnsi" w:eastAsia="Times New Roman" w:hAnsiTheme="minorHAnsi" w:cstheme="minorHAnsi"/>
        </w:rPr>
      </w:pPr>
    </w:p>
    <w:p w14:paraId="6D13B08D" w14:textId="3C2E5C40" w:rsidR="00AA0749" w:rsidRPr="00642217" w:rsidRDefault="00AA0749" w:rsidP="00642217">
      <w:pPr>
        <w:suppressAutoHyphens w:val="0"/>
        <w:rPr>
          <w:rFonts w:asciiTheme="minorHAnsi" w:eastAsia="Times New Roman" w:hAnsiTheme="minorHAnsi" w:cstheme="minorHAnsi"/>
        </w:rPr>
      </w:pPr>
    </w:p>
    <w:p w14:paraId="2768F2EE" w14:textId="77777777" w:rsidR="00AA0749" w:rsidRPr="00AA0749" w:rsidRDefault="00AA0749" w:rsidP="003C00D8">
      <w:pPr>
        <w:tabs>
          <w:tab w:val="left" w:pos="3532"/>
        </w:tabs>
        <w:jc w:val="center"/>
        <w:rPr>
          <w:rFonts w:ascii="Calibri" w:hAnsi="Calibri" w:cs="Calibri"/>
          <w:b/>
          <w:sz w:val="22"/>
          <w:szCs w:val="22"/>
        </w:rPr>
      </w:pPr>
    </w:p>
    <w:sectPr w:rsidR="00AA0749" w:rsidRPr="00AA0749">
      <w:headerReference w:type="default" r:id="rId11"/>
      <w:footerReference w:type="default" r:id="rId12"/>
      <w:pgSz w:w="11900" w:h="16840"/>
      <w:pgMar w:top="1985" w:right="1412" w:bottom="1418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7FBAE" w14:textId="77777777" w:rsidR="003338B0" w:rsidRDefault="003338B0">
      <w:r>
        <w:separator/>
      </w:r>
    </w:p>
  </w:endnote>
  <w:endnote w:type="continuationSeparator" w:id="0">
    <w:p w14:paraId="5A0E34FA" w14:textId="77777777" w:rsidR="003338B0" w:rsidRDefault="003338B0">
      <w:r>
        <w:continuationSeparator/>
      </w:r>
    </w:p>
  </w:endnote>
  <w:endnote w:type="continuationNotice" w:id="1">
    <w:p w14:paraId="76307704" w14:textId="77777777" w:rsidR="003338B0" w:rsidRDefault="00333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9DF3" w14:textId="77777777" w:rsidR="00F34B51" w:rsidRDefault="00F34B51">
    <w:pPr>
      <w:tabs>
        <w:tab w:val="center" w:pos="4320"/>
        <w:tab w:val="right" w:pos="8640"/>
      </w:tabs>
      <w:spacing w:after="120" w:line="276" w:lineRule="auto"/>
      <w:ind w:left="-1701" w:right="-1410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94F26E8" w14:textId="77777777" w:rsidR="00F34B51" w:rsidRDefault="00F34B51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</w:p>
  <w:p w14:paraId="0C944B88" w14:textId="77777777" w:rsidR="00F34B51" w:rsidRDefault="00F34B51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0224B31" w14:textId="77777777" w:rsidR="00F34B51" w:rsidRDefault="00F34B51">
    <w:pPr>
      <w:pStyle w:val="Rodap"/>
      <w:jc w:val="right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E2A94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F08CE" w14:textId="77777777" w:rsidR="003338B0" w:rsidRDefault="003338B0">
      <w:r>
        <w:rPr>
          <w:color w:val="000000"/>
        </w:rPr>
        <w:separator/>
      </w:r>
    </w:p>
  </w:footnote>
  <w:footnote w:type="continuationSeparator" w:id="0">
    <w:p w14:paraId="204734D4" w14:textId="77777777" w:rsidR="003338B0" w:rsidRDefault="003338B0">
      <w:r>
        <w:continuationSeparator/>
      </w:r>
    </w:p>
  </w:footnote>
  <w:footnote w:type="continuationNotice" w:id="1">
    <w:p w14:paraId="497A1E69" w14:textId="77777777" w:rsidR="003338B0" w:rsidRDefault="003338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DD8E" w14:textId="77777777" w:rsidR="00F34B51" w:rsidRDefault="00F34B51">
    <w:pPr>
      <w:pStyle w:val="Cabealho"/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513177E" wp14:editId="58792167">
          <wp:simplePos x="0" y="0"/>
          <wp:positionH relativeFrom="column">
            <wp:posOffset>-1010924</wp:posOffset>
          </wp:positionH>
          <wp:positionV relativeFrom="paragraph">
            <wp:posOffset>-845820</wp:posOffset>
          </wp:positionV>
          <wp:extent cx="7569832" cy="974722"/>
          <wp:effectExtent l="0" t="0" r="0" b="0"/>
          <wp:wrapNone/>
          <wp:docPr id="1" name="Imagem 15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" w15:restartNumberingAfterBreak="0">
    <w:nsid w:val="4BDC0C6B"/>
    <w:multiLevelType w:val="multilevel"/>
    <w:tmpl w:val="EEB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802478C"/>
    <w:multiLevelType w:val="hybridMultilevel"/>
    <w:tmpl w:val="D9A2D7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D1"/>
    <w:rsid w:val="00005F38"/>
    <w:rsid w:val="00013519"/>
    <w:rsid w:val="00057929"/>
    <w:rsid w:val="00060C12"/>
    <w:rsid w:val="000630EB"/>
    <w:rsid w:val="00067E8E"/>
    <w:rsid w:val="000A25CA"/>
    <w:rsid w:val="000B2EBF"/>
    <w:rsid w:val="00134CD1"/>
    <w:rsid w:val="001F1BEC"/>
    <w:rsid w:val="0023160A"/>
    <w:rsid w:val="00242E5E"/>
    <w:rsid w:val="00261FD6"/>
    <w:rsid w:val="0029038C"/>
    <w:rsid w:val="002C09B1"/>
    <w:rsid w:val="002D43B4"/>
    <w:rsid w:val="002E2A94"/>
    <w:rsid w:val="002E7A85"/>
    <w:rsid w:val="0031494C"/>
    <w:rsid w:val="003338B0"/>
    <w:rsid w:val="0033491D"/>
    <w:rsid w:val="003459E4"/>
    <w:rsid w:val="003460FB"/>
    <w:rsid w:val="00391179"/>
    <w:rsid w:val="003C00D8"/>
    <w:rsid w:val="003E62F1"/>
    <w:rsid w:val="00403A27"/>
    <w:rsid w:val="00453F6F"/>
    <w:rsid w:val="004A1F22"/>
    <w:rsid w:val="004D4DCF"/>
    <w:rsid w:val="004F76AC"/>
    <w:rsid w:val="00512E9B"/>
    <w:rsid w:val="0052095D"/>
    <w:rsid w:val="00543FBE"/>
    <w:rsid w:val="00585E60"/>
    <w:rsid w:val="0059112A"/>
    <w:rsid w:val="005C4A67"/>
    <w:rsid w:val="006213C6"/>
    <w:rsid w:val="00630BD0"/>
    <w:rsid w:val="00642217"/>
    <w:rsid w:val="0064564C"/>
    <w:rsid w:val="006473D1"/>
    <w:rsid w:val="006573A3"/>
    <w:rsid w:val="00662966"/>
    <w:rsid w:val="00675825"/>
    <w:rsid w:val="006D7151"/>
    <w:rsid w:val="00753B6D"/>
    <w:rsid w:val="00764EC5"/>
    <w:rsid w:val="00777AA0"/>
    <w:rsid w:val="007960F6"/>
    <w:rsid w:val="007E6EC4"/>
    <w:rsid w:val="00857B49"/>
    <w:rsid w:val="008644E5"/>
    <w:rsid w:val="008B0439"/>
    <w:rsid w:val="008B0BBD"/>
    <w:rsid w:val="008D7F68"/>
    <w:rsid w:val="009241D1"/>
    <w:rsid w:val="00943DA7"/>
    <w:rsid w:val="00954005"/>
    <w:rsid w:val="00983D1C"/>
    <w:rsid w:val="00992CFD"/>
    <w:rsid w:val="009A40A3"/>
    <w:rsid w:val="009D459A"/>
    <w:rsid w:val="009E1DC5"/>
    <w:rsid w:val="009F2F45"/>
    <w:rsid w:val="00A12191"/>
    <w:rsid w:val="00A13E6C"/>
    <w:rsid w:val="00A574D5"/>
    <w:rsid w:val="00A6165D"/>
    <w:rsid w:val="00A63CC4"/>
    <w:rsid w:val="00A92C29"/>
    <w:rsid w:val="00AA0749"/>
    <w:rsid w:val="00AC15DA"/>
    <w:rsid w:val="00AF1B54"/>
    <w:rsid w:val="00AF6CD3"/>
    <w:rsid w:val="00B01CC5"/>
    <w:rsid w:val="00B0230F"/>
    <w:rsid w:val="00B06C8B"/>
    <w:rsid w:val="00B23C33"/>
    <w:rsid w:val="00B53DF7"/>
    <w:rsid w:val="00B55EFE"/>
    <w:rsid w:val="00B625AD"/>
    <w:rsid w:val="00B748DF"/>
    <w:rsid w:val="00B94A77"/>
    <w:rsid w:val="00BB282F"/>
    <w:rsid w:val="00BC6AC3"/>
    <w:rsid w:val="00BC6B79"/>
    <w:rsid w:val="00BE12ED"/>
    <w:rsid w:val="00BF6AEC"/>
    <w:rsid w:val="00C32BCF"/>
    <w:rsid w:val="00C90912"/>
    <w:rsid w:val="00C930A6"/>
    <w:rsid w:val="00C94CF7"/>
    <w:rsid w:val="00CE673C"/>
    <w:rsid w:val="00CF2CDA"/>
    <w:rsid w:val="00D12741"/>
    <w:rsid w:val="00D15A1D"/>
    <w:rsid w:val="00D1653E"/>
    <w:rsid w:val="00D241BD"/>
    <w:rsid w:val="00D3589D"/>
    <w:rsid w:val="00D41C16"/>
    <w:rsid w:val="00D87C42"/>
    <w:rsid w:val="00D96186"/>
    <w:rsid w:val="00DE543B"/>
    <w:rsid w:val="00E13040"/>
    <w:rsid w:val="00E179BE"/>
    <w:rsid w:val="00E31F2A"/>
    <w:rsid w:val="00E61D61"/>
    <w:rsid w:val="00E80234"/>
    <w:rsid w:val="00EF2AD1"/>
    <w:rsid w:val="00EF65BE"/>
    <w:rsid w:val="00F014E3"/>
    <w:rsid w:val="00F07D53"/>
    <w:rsid w:val="00F34B51"/>
    <w:rsid w:val="00F961E9"/>
    <w:rsid w:val="00FD49F1"/>
    <w:rsid w:val="01B3B16F"/>
    <w:rsid w:val="0DD2583E"/>
    <w:rsid w:val="0E8CC052"/>
    <w:rsid w:val="0EFC098C"/>
    <w:rsid w:val="0FA4FCC4"/>
    <w:rsid w:val="107C976A"/>
    <w:rsid w:val="1278EF8F"/>
    <w:rsid w:val="12DC9D86"/>
    <w:rsid w:val="16E306C6"/>
    <w:rsid w:val="1AE7AF6B"/>
    <w:rsid w:val="1DF21FDA"/>
    <w:rsid w:val="1ECF4B21"/>
    <w:rsid w:val="21370AF7"/>
    <w:rsid w:val="216D889B"/>
    <w:rsid w:val="22C8275E"/>
    <w:rsid w:val="23664958"/>
    <w:rsid w:val="238B1922"/>
    <w:rsid w:val="2505C776"/>
    <w:rsid w:val="27712F9D"/>
    <w:rsid w:val="282FD4B7"/>
    <w:rsid w:val="29EF202A"/>
    <w:rsid w:val="2C23957E"/>
    <w:rsid w:val="2F100E8D"/>
    <w:rsid w:val="310E7477"/>
    <w:rsid w:val="313B5C72"/>
    <w:rsid w:val="3147D1EC"/>
    <w:rsid w:val="31E40158"/>
    <w:rsid w:val="3247AF4F"/>
    <w:rsid w:val="33665B0A"/>
    <w:rsid w:val="388D6E3D"/>
    <w:rsid w:val="38DDABE3"/>
    <w:rsid w:val="39D5EAE0"/>
    <w:rsid w:val="3AC9165B"/>
    <w:rsid w:val="3F00EF8A"/>
    <w:rsid w:val="42E6F902"/>
    <w:rsid w:val="43A4A0A4"/>
    <w:rsid w:val="497018F4"/>
    <w:rsid w:val="4BF6A1B6"/>
    <w:rsid w:val="4DF1E072"/>
    <w:rsid w:val="4EE7534B"/>
    <w:rsid w:val="4F4DC3C9"/>
    <w:rsid w:val="5099BB58"/>
    <w:rsid w:val="52BE9803"/>
    <w:rsid w:val="56B87111"/>
    <w:rsid w:val="5A6BD5B3"/>
    <w:rsid w:val="5D833ACE"/>
    <w:rsid w:val="5DBB2190"/>
    <w:rsid w:val="5E9EABB5"/>
    <w:rsid w:val="6086562A"/>
    <w:rsid w:val="60B7CCA8"/>
    <w:rsid w:val="61AC58E9"/>
    <w:rsid w:val="62539D09"/>
    <w:rsid w:val="632D84A6"/>
    <w:rsid w:val="67270E2C"/>
    <w:rsid w:val="68070597"/>
    <w:rsid w:val="69A2D5F8"/>
    <w:rsid w:val="6C711CCE"/>
    <w:rsid w:val="6E9C05DF"/>
    <w:rsid w:val="73F9B332"/>
    <w:rsid w:val="74C9941E"/>
    <w:rsid w:val="76C520FF"/>
    <w:rsid w:val="76CF85F5"/>
    <w:rsid w:val="77182B97"/>
    <w:rsid w:val="79374290"/>
    <w:rsid w:val="7AFC62B6"/>
    <w:rsid w:val="7E70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939D"/>
  <w15:docId w15:val="{AA377F83-EAFB-4976-9321-41956D1C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table" w:styleId="Tabelacomgrade">
    <w:name w:val="Table Grid"/>
    <w:basedOn w:val="Tabelanormal"/>
    <w:rsid w:val="00E31F2A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63C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C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CC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C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C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12" ma:contentTypeDescription="Crie um novo documento." ma:contentTypeScope="" ma:versionID="46d8f99b31d88574671b26fd9f843458">
  <xsd:schema xmlns:xsd="http://www.w3.org/2001/XMLSchema" xmlns:xs="http://www.w3.org/2001/XMLSchema" xmlns:p="http://schemas.microsoft.com/office/2006/metadata/properties" xmlns:ns2="d83a2182-8c1a-4b61-94dc-17aa050ad7e2" xmlns:ns3="4dfa43df-8784-48fe-b4ce-3a5843a4109d" targetNamespace="http://schemas.microsoft.com/office/2006/metadata/properties" ma:root="true" ma:fieldsID="ee3b284c82afc2a93ea23af26b83004a" ns2:_="" ns3:_="">
    <xsd:import namespace="d83a2182-8c1a-4b61-94dc-17aa050ad7e2"/>
    <xsd:import namespace="4dfa43df-8784-48fe-b4ce-3a5843a41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43df-8784-48fe-b4ce-3a5843a41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1595-89D6-4768-BE84-FF6F2FFC2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4dfa43df-8784-48fe-b4ce-3a5843a41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F1FB7-6726-4C60-8503-D29E3E275FCA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d83a2182-8c1a-4b61-94dc-17aa050ad7e2"/>
    <ds:schemaRef ds:uri="http://schemas.microsoft.com/office/infopath/2007/PartnerControls"/>
    <ds:schemaRef ds:uri="4dfa43df-8784-48fe-b4ce-3a5843a4109d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B005EA-8723-4251-B352-DA4934F4C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A4A4A-2300-44FE-93F1-BD93635D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arina Leivas Proto</cp:lastModifiedBy>
  <cp:revision>8</cp:revision>
  <cp:lastPrinted>2022-04-05T15:55:00Z</cp:lastPrinted>
  <dcterms:created xsi:type="dcterms:W3CDTF">2022-08-17T19:44:00Z</dcterms:created>
  <dcterms:modified xsi:type="dcterms:W3CDTF">2022-10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